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D9" w:rsidRPr="002860D9" w:rsidRDefault="002860D9" w:rsidP="002860D9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Pr="002860D9">
        <w:rPr>
          <w:rFonts w:ascii="Times New Roman" w:eastAsia="Times New Roman" w:hAnsi="Times New Roman"/>
          <w:b/>
          <w:sz w:val="24"/>
          <w:szCs w:val="24"/>
          <w:lang w:eastAsia="lv-LV"/>
        </w:rPr>
        <w:t>.pielikums</w:t>
      </w:r>
    </w:p>
    <w:p w:rsidR="0062030B" w:rsidRDefault="002860D9" w:rsidP="002860D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860D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Cenu aptaujai NR. </w:t>
      </w:r>
      <w:proofErr w:type="spellStart"/>
      <w:r w:rsidRPr="002860D9">
        <w:rPr>
          <w:rFonts w:ascii="Times New Roman" w:eastAsia="Times New Roman" w:hAnsi="Times New Roman"/>
          <w:b/>
          <w:sz w:val="24"/>
          <w:szCs w:val="24"/>
          <w:lang w:eastAsia="lv-LV"/>
        </w:rPr>
        <w:t>TNPz</w:t>
      </w:r>
      <w:proofErr w:type="spellEnd"/>
      <w:r w:rsidRPr="002860D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2019/57</w:t>
      </w:r>
    </w:p>
    <w:p w:rsidR="002860D9" w:rsidRPr="00B85173" w:rsidRDefault="002860D9" w:rsidP="00286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2030B" w:rsidRPr="00940299" w:rsidRDefault="0062030B" w:rsidP="00620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299">
        <w:rPr>
          <w:rFonts w:ascii="Times New Roman" w:hAnsi="Times New Roman"/>
          <w:b/>
          <w:sz w:val="28"/>
          <w:szCs w:val="28"/>
        </w:rPr>
        <w:t xml:space="preserve">Ceļu saraksts sadalījumā pa </w:t>
      </w:r>
      <w:proofErr w:type="spellStart"/>
      <w:r w:rsidRPr="00940299">
        <w:rPr>
          <w:rFonts w:ascii="Times New Roman" w:hAnsi="Times New Roman"/>
          <w:b/>
          <w:sz w:val="28"/>
          <w:szCs w:val="28"/>
        </w:rPr>
        <w:t>lotēm</w:t>
      </w:r>
      <w:proofErr w:type="spellEnd"/>
    </w:p>
    <w:p w:rsidR="0062030B" w:rsidRDefault="0062030B" w:rsidP="006203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030B" w:rsidRPr="00362AFE" w:rsidRDefault="0062030B" w:rsidP="006203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ceļu </w:t>
      </w:r>
      <w:proofErr w:type="spellStart"/>
      <w:r>
        <w:rPr>
          <w:rFonts w:ascii="Times New Roman" w:hAnsi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3276"/>
        <w:gridCol w:w="1476"/>
        <w:gridCol w:w="1476"/>
      </w:tblGrid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Līgotņ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Puškaiš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Vecremeš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Jaunkalniņ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ūsas – Pormaļ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7</w:t>
            </w:r>
          </w:p>
        </w:tc>
      </w:tr>
      <w:tr w:rsidR="0062030B" w:rsidRPr="00E97F8D" w:rsidTr="00A919B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7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3</w:t>
            </w:r>
          </w:p>
        </w:tc>
      </w:tr>
      <w:tr w:rsidR="0062030B" w:rsidRPr="00E97F8D" w:rsidTr="00A919BA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ežita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</w:rPr>
              <w:t>Ošleja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2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 1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Pastende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Kapteiņ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7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Lejnieki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Mežklabj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8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5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Kraulenes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Dūņ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3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7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Lielozol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Priežkaln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me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Dravnie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Eglāji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Upeslej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7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4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Skujas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Oš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6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4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Spīkeri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Mirg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4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avnieki – Krauķ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žmalieši – </w:t>
            </w:r>
            <w:proofErr w:type="spellStart"/>
            <w:r>
              <w:rPr>
                <w:rFonts w:ascii="Times New Roman" w:eastAsia="Times New Roman" w:hAnsi="Times New Roman"/>
              </w:rPr>
              <w:t>Upkaln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elavas – Palej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8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elmiņi – </w:t>
            </w:r>
            <w:proofErr w:type="spellStart"/>
            <w:r>
              <w:rPr>
                <w:rFonts w:ascii="Times New Roman" w:eastAsia="Times New Roman" w:hAnsi="Times New Roman"/>
              </w:rPr>
              <w:t>Taureniek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ambkaln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Purmaļ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zoli – Lilij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9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iedaines – </w:t>
            </w:r>
            <w:proofErr w:type="spellStart"/>
            <w:r>
              <w:rPr>
                <w:rFonts w:ascii="Times New Roman" w:eastAsia="Times New Roman" w:hAnsi="Times New Roman"/>
              </w:rPr>
              <w:t>Rožleja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6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2030B" w:rsidRDefault="0062030B" w:rsidP="0062030B">
      <w:pPr>
        <w:spacing w:after="0" w:line="240" w:lineRule="auto"/>
        <w:jc w:val="both"/>
        <w:rPr>
          <w:b/>
        </w:rPr>
      </w:pPr>
    </w:p>
    <w:p w:rsidR="0062030B" w:rsidRP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30B">
        <w:rPr>
          <w:rFonts w:ascii="Times New Roman" w:hAnsi="Times New Roman" w:cs="Times New Roman"/>
          <w:b/>
          <w:sz w:val="32"/>
          <w:szCs w:val="32"/>
        </w:rPr>
        <w:t xml:space="preserve">2.ceļu </w:t>
      </w:r>
      <w:proofErr w:type="spellStart"/>
      <w:r w:rsidRPr="0062030B">
        <w:rPr>
          <w:rFonts w:ascii="Times New Roman" w:hAnsi="Times New Roman" w:cs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3276"/>
        <w:gridCol w:w="1476"/>
        <w:gridCol w:w="1476"/>
      </w:tblGrid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Gravas - Struņķ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3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Pumpur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Iliņ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3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2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Radiņ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Sillauk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8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Ūķniek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- Glūd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8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Krūziņi – Glūdu le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0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0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Gravas – Ģibuļu sko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09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Kraujas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Vecupe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7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Čiekur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Būtilt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Pr="00E97F8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Skujas – Glūdu le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2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2</w:t>
            </w:r>
          </w:p>
        </w:tc>
      </w:tr>
    </w:tbl>
    <w:p w:rsidR="0062030B" w:rsidRDefault="0062030B" w:rsidP="0062030B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62030B" w:rsidRP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ceļ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939"/>
        <w:gridCol w:w="1080"/>
        <w:gridCol w:w="3240"/>
        <w:gridCol w:w="1440"/>
        <w:gridCol w:w="1548"/>
      </w:tblGrid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Līč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Mazlieknie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3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Lodes - Mauriņ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Mazspāre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– Jēču til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9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rPr>
          <w:trHeight w:val="2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Jēču pagrieziens –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Staidokņu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til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9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5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Diņģer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- Līku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Kalneniek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Žļudzen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4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Kalneniek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Dupu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8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4</w:t>
            </w:r>
          </w:p>
        </w:tc>
      </w:tr>
      <w:tr w:rsidR="0062030B" w:rsidRPr="00E97F8D" w:rsidTr="00A919BA">
        <w:trPr>
          <w:trHeight w:val="4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Mordangas pagrieziens -Mežniec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7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Pievedceļš uz Spāres sk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3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-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Lauku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Z.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Meierovica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Parka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6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Rīgas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5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J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7F8D">
              <w:rPr>
                <w:rFonts w:ascii="Times New Roman" w:eastAsia="Times New Roman" w:hAnsi="Times New Roman"/>
              </w:rPr>
              <w:t>Čakstes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8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0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Ventspils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2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A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7F8D">
              <w:rPr>
                <w:rFonts w:ascii="Times New Roman" w:eastAsia="Times New Roman" w:hAnsi="Times New Roman"/>
              </w:rPr>
              <w:t>Pumpura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Smilšu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1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0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pāres muiža – </w:t>
            </w:r>
            <w:proofErr w:type="spellStart"/>
            <w:r>
              <w:rPr>
                <w:rFonts w:ascii="Times New Roman" w:eastAsia="Times New Roman" w:hAnsi="Times New Roman"/>
              </w:rPr>
              <w:t>Meste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3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30B" w:rsidRP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ceļ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961"/>
        <w:gridCol w:w="993"/>
        <w:gridCol w:w="3260"/>
        <w:gridCol w:w="1417"/>
        <w:gridCol w:w="1560"/>
      </w:tblGrid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16F47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iepu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Ozolu iela 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4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oka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3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zera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3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zintara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Dārza iela 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0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Skolas iela ar nobrauktuvi (Pastende</w:t>
            </w:r>
            <w:r w:rsidRPr="00E97F8D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0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zā iela 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2030B" w:rsidRDefault="0062030B" w:rsidP="006203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62030B" w:rsidRDefault="0062030B" w:rsidP="006203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62030B" w:rsidRDefault="0062030B" w:rsidP="006203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sectPr w:rsidR="0062030B" w:rsidSect="00620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96"/>
    <w:rsid w:val="002860D9"/>
    <w:rsid w:val="004A44E0"/>
    <w:rsid w:val="0062030B"/>
    <w:rsid w:val="00940299"/>
    <w:rsid w:val="00A95807"/>
    <w:rsid w:val="00D514FD"/>
    <w:rsid w:val="00F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4E20"/>
  <w15:chartTrackingRefBased/>
  <w15:docId w15:val="{224A8B95-D8B7-49EF-B2A8-E1F7DFC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03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BBA9-405F-43B8-9927-037B061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Kristine</cp:lastModifiedBy>
  <cp:revision>3</cp:revision>
  <dcterms:created xsi:type="dcterms:W3CDTF">2019-09-27T12:03:00Z</dcterms:created>
  <dcterms:modified xsi:type="dcterms:W3CDTF">2019-09-27T12:05:00Z</dcterms:modified>
</cp:coreProperties>
</file>